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7222" w14:textId="77777777" w:rsidR="00FD0FAA" w:rsidRDefault="00FD0FAA" w:rsidP="00FD0FAA">
      <w:pPr>
        <w:pStyle w:val="Standard"/>
        <w:ind w:left="5040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7BE33C31" w14:textId="77777777" w:rsidR="00FD0FAA" w:rsidRDefault="00FD0FAA" w:rsidP="00FD0FAA">
      <w:pPr>
        <w:pStyle w:val="a7"/>
        <w:rPr>
          <w:sz w:val="36"/>
          <w:szCs w:val="36"/>
        </w:rPr>
      </w:pPr>
      <w:r>
        <w:rPr>
          <w:sz w:val="36"/>
          <w:szCs w:val="36"/>
        </w:rPr>
        <w:t>見学別行動予定表</w:t>
      </w:r>
    </w:p>
    <w:p w14:paraId="57892CB2" w14:textId="77777777" w:rsidR="00FD0FAA" w:rsidRDefault="00FD0FAA" w:rsidP="00FD0FAA">
      <w:pPr>
        <w:pStyle w:val="Standard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604"/>
        <w:gridCol w:w="272"/>
        <w:gridCol w:w="876"/>
        <w:gridCol w:w="1752"/>
        <w:gridCol w:w="876"/>
        <w:gridCol w:w="876"/>
        <w:gridCol w:w="876"/>
        <w:gridCol w:w="1752"/>
        <w:gridCol w:w="878"/>
      </w:tblGrid>
      <w:tr w:rsidR="00FD0FAA" w14:paraId="55A97908" w14:textId="77777777" w:rsidTr="00C32A12">
        <w:trPr>
          <w:trHeight w:hRule="exact" w:val="488"/>
          <w:jc w:val="center"/>
        </w:trPr>
        <w:tc>
          <w:tcPr>
            <w:tcW w:w="14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7D1C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見学予定日</w:t>
            </w:r>
          </w:p>
        </w:tc>
        <w:tc>
          <w:tcPr>
            <w:tcW w:w="81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69D9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>令和　　年　　月　　日（　　）　　：　　～　　：　　頃</w:t>
            </w:r>
          </w:p>
        </w:tc>
      </w:tr>
      <w:tr w:rsidR="00FD0FAA" w14:paraId="33CAB12B" w14:textId="77777777" w:rsidTr="00C32A12">
        <w:trPr>
          <w:trHeight w:hRule="exact" w:val="488"/>
          <w:jc w:val="center"/>
        </w:trPr>
        <w:tc>
          <w:tcPr>
            <w:tcW w:w="14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50185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団　体　名</w:t>
            </w:r>
          </w:p>
        </w:tc>
        <w:tc>
          <w:tcPr>
            <w:tcW w:w="81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2E73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FD0FAA" w14:paraId="77360E1C" w14:textId="77777777" w:rsidTr="00C32A12">
        <w:trPr>
          <w:trHeight w:hRule="exact" w:val="488"/>
          <w:jc w:val="center"/>
        </w:trPr>
        <w:tc>
          <w:tcPr>
            <w:tcW w:w="14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B8BBA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連　絡　先</w:t>
            </w:r>
          </w:p>
        </w:tc>
        <w:tc>
          <w:tcPr>
            <w:tcW w:w="81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C0E87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電話番号　　　　（　　　　）　　　　　　　</w:t>
            </w:r>
            <w:r>
              <w:rPr>
                <w:rFonts w:eastAsia="ＭＳ 明朝"/>
                <w:u w:val="single"/>
              </w:rPr>
              <w:t>※</w:t>
            </w:r>
            <w:r>
              <w:rPr>
                <w:rFonts w:eastAsia="ＭＳ 明朝"/>
                <w:u w:val="single"/>
              </w:rPr>
              <w:t>当日連絡先</w:t>
            </w:r>
          </w:p>
        </w:tc>
      </w:tr>
      <w:tr w:rsidR="00FD0FAA" w14:paraId="37FE3088" w14:textId="77777777" w:rsidTr="00C32A12">
        <w:trPr>
          <w:trHeight w:hRule="exact" w:val="488"/>
          <w:jc w:val="center"/>
        </w:trPr>
        <w:tc>
          <w:tcPr>
            <w:tcW w:w="14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3A6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B4AC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担当者名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FD0FAA" w14:paraId="54AF2467" w14:textId="77777777" w:rsidTr="00200D11">
        <w:trPr>
          <w:trHeight w:hRule="exact" w:val="170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8A99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7F9A1D3C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6AB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FE75E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班名</w:t>
            </w:r>
          </w:p>
        </w:tc>
        <w:tc>
          <w:tcPr>
            <w:tcW w:w="8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F404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人数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0263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班長名等</w:t>
            </w: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6E0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5CE43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班名</w:t>
            </w:r>
          </w:p>
        </w:tc>
        <w:tc>
          <w:tcPr>
            <w:tcW w:w="8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DF7D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人数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8C80D" w14:textId="77777777" w:rsidR="00FD0FAA" w:rsidRDefault="00FD0FAA" w:rsidP="00C32A1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班長名等</w:t>
            </w: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8E7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58DD817B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0801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F68A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E5DC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175D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6FF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DD30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C42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121E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E8B2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1E098730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D208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4C00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3A6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8A9A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07D6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69753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47F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59B3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08F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27CFFE84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3F588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F4BF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B37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1A4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D54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D2D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AB90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9FDB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8299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70804F9E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3C91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59D7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5D31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E76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4B2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5784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DBB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EE39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DCA2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1669065C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B555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6991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BEC0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DA1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A414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71EF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430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0DB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F7C8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23C08C38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5BD8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5CB0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883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9449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8E4D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063C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8D9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8000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A18D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25282739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0CB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E60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C5A7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120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B29A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AB5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FAB0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13E1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85EC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2383B1C6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57B0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D22F8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347C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91C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950E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10D4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6229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A12F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636D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54344962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CB9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9ADA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C50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2E0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6C0F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6144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3EED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F415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9A0A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62BF3359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0175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CE75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89A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F3C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A16C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7B9B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6B0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5E06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FC39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3D091AEE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BFB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495E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01F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E69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75A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A42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E1D1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F1303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9262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47A6AC5F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ECD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D89F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1AA1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B98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65E1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981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124E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086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C8853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2E01BC73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F98A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FCD8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A65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B86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3AB2B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A7E7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2800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5B268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A05E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421B19E4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74479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A8E6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4F07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9B4CF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A5027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B1AC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9F498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2E48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1497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5AF25F17" w14:textId="77777777" w:rsidTr="00C32A12">
        <w:trPr>
          <w:trHeight w:hRule="exact" w:val="488"/>
          <w:jc w:val="center"/>
        </w:trPr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D0F4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F8C6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7455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C7C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2004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F85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8247A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C2920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26B11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14B782D7" w14:textId="77777777" w:rsidTr="00200D11">
        <w:trPr>
          <w:trHeight w:hRule="exact" w:val="170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CF32" w14:textId="77777777" w:rsidR="00FD0FAA" w:rsidRDefault="00FD0FAA" w:rsidP="00C32A1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D0FAA" w14:paraId="62545793" w14:textId="77777777" w:rsidTr="00C32A12">
        <w:trPr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32521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・この用紙は実施日３日間前必着でご提出願います。</w:t>
            </w:r>
          </w:p>
        </w:tc>
      </w:tr>
      <w:tr w:rsidR="00FD0FAA" w14:paraId="093E7E4C" w14:textId="77777777" w:rsidTr="00C32A12">
        <w:trPr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09484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・見学当日は、受付で「団体名・班名・人数」を申し出るようお願いします。</w:t>
            </w:r>
          </w:p>
        </w:tc>
      </w:tr>
      <w:tr w:rsidR="00FD0FAA" w14:paraId="6E5F9A81" w14:textId="77777777" w:rsidTr="00C32A12">
        <w:trPr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FE421" w14:textId="77777777" w:rsidR="00FD0FAA" w:rsidRDefault="00FD0FAA" w:rsidP="00C32A1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・情報の取扱記載された情報は、団体予約・受付に関する範囲内で利用します。利用後は廃棄します。</w:t>
            </w:r>
          </w:p>
        </w:tc>
      </w:tr>
    </w:tbl>
    <w:p w14:paraId="64B742DE" w14:textId="77777777" w:rsidR="00663C3D" w:rsidRPr="00FD0FAA" w:rsidRDefault="00663C3D" w:rsidP="00FD0FAA"/>
    <w:sectPr w:rsidR="00663C3D" w:rsidRPr="00FD0F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7044" w14:textId="77777777" w:rsidR="00F21A34" w:rsidRDefault="00F21A34" w:rsidP="009D1716">
      <w:r>
        <w:separator/>
      </w:r>
    </w:p>
  </w:endnote>
  <w:endnote w:type="continuationSeparator" w:id="0">
    <w:p w14:paraId="78393004" w14:textId="77777777" w:rsidR="00F21A34" w:rsidRDefault="00F21A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CDD9" w14:textId="77777777" w:rsidR="00F21A34" w:rsidRDefault="00F21A34" w:rsidP="009D1716">
      <w:r>
        <w:separator/>
      </w:r>
    </w:p>
  </w:footnote>
  <w:footnote w:type="continuationSeparator" w:id="0">
    <w:p w14:paraId="25E5F58B" w14:textId="77777777" w:rsidR="00F21A34" w:rsidRDefault="00F21A3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9677D"/>
    <w:rsid w:val="001A6DAA"/>
    <w:rsid w:val="00200D11"/>
    <w:rsid w:val="00206771"/>
    <w:rsid w:val="00220DB6"/>
    <w:rsid w:val="002842FA"/>
    <w:rsid w:val="002B406A"/>
    <w:rsid w:val="00303810"/>
    <w:rsid w:val="003509AE"/>
    <w:rsid w:val="00364209"/>
    <w:rsid w:val="0037360B"/>
    <w:rsid w:val="003846E0"/>
    <w:rsid w:val="003A7117"/>
    <w:rsid w:val="003D5C7B"/>
    <w:rsid w:val="00451CB3"/>
    <w:rsid w:val="00455134"/>
    <w:rsid w:val="004B1431"/>
    <w:rsid w:val="00532F6E"/>
    <w:rsid w:val="005B05FC"/>
    <w:rsid w:val="005C13A6"/>
    <w:rsid w:val="00663C3D"/>
    <w:rsid w:val="007F0EEE"/>
    <w:rsid w:val="007F2487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16446"/>
    <w:rsid w:val="009770A7"/>
    <w:rsid w:val="0099028E"/>
    <w:rsid w:val="009C3DE5"/>
    <w:rsid w:val="009D1716"/>
    <w:rsid w:val="009E3833"/>
    <w:rsid w:val="009F354C"/>
    <w:rsid w:val="009F4C9A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40311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21A34"/>
    <w:rsid w:val="00F51A78"/>
    <w:rsid w:val="00F563D2"/>
    <w:rsid w:val="00FC4AA4"/>
    <w:rsid w:val="00FD0FA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0CBC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73F0-80E5-4858-9E42-F89E2BA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32</Characters>
  <Application>Microsoft Office Word</Application>
  <DocSecurity>0</DocSecurity>
  <Lines>23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見学別行動予定表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別行動予定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1:00Z</dcterms:created>
  <dcterms:modified xsi:type="dcterms:W3CDTF">2020-02-28T01:41:00Z</dcterms:modified>
</cp:coreProperties>
</file>